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30" w:rsidRDefault="008F1175">
      <w:pPr>
        <w:rPr>
          <w:b/>
          <w:sz w:val="28"/>
          <w:szCs w:val="28"/>
        </w:rPr>
      </w:pPr>
      <w:r w:rsidRPr="008F1175">
        <w:rPr>
          <w:b/>
          <w:sz w:val="28"/>
          <w:szCs w:val="28"/>
        </w:rPr>
        <w:t>Indmeldelsesblanket</w:t>
      </w:r>
    </w:p>
    <w:p w:rsidR="008F1175" w:rsidRDefault="008F1175">
      <w:pPr>
        <w:rPr>
          <w:sz w:val="24"/>
          <w:szCs w:val="24"/>
        </w:rPr>
      </w:pPr>
      <w:r>
        <w:rPr>
          <w:sz w:val="24"/>
          <w:szCs w:val="24"/>
        </w:rPr>
        <w:t>Pr dato____________________________ indmeldes nedenstående i Fyens Rideklub</w:t>
      </w:r>
    </w:p>
    <w:p w:rsidR="008F1175" w:rsidRDefault="0020089F">
      <w:pPr>
        <w:rPr>
          <w:sz w:val="24"/>
          <w:szCs w:val="24"/>
        </w:rPr>
      </w:pPr>
      <w:r>
        <w:rPr>
          <w:sz w:val="24"/>
          <w:szCs w:val="24"/>
        </w:rPr>
        <w:t>Navn___________________________________________________ Fødselsdato_______________</w:t>
      </w:r>
    </w:p>
    <w:p w:rsidR="0020089F" w:rsidRPr="00584D89" w:rsidRDefault="0020089F">
      <w:pPr>
        <w:rPr>
          <w:sz w:val="24"/>
          <w:szCs w:val="24"/>
        </w:rPr>
      </w:pPr>
      <w:r w:rsidRPr="00584D89">
        <w:rPr>
          <w:sz w:val="24"/>
          <w:szCs w:val="24"/>
        </w:rPr>
        <w:t>Adresse _______________________________________________Postnr./by__________________</w:t>
      </w:r>
    </w:p>
    <w:p w:rsidR="0020089F" w:rsidRPr="00584D89" w:rsidRDefault="0020089F">
      <w:pPr>
        <w:rPr>
          <w:sz w:val="24"/>
          <w:szCs w:val="24"/>
        </w:rPr>
      </w:pPr>
      <w:r w:rsidRPr="00584D89">
        <w:rPr>
          <w:sz w:val="24"/>
          <w:szCs w:val="24"/>
        </w:rPr>
        <w:t xml:space="preserve">Tlf./mobil __________________________________________ </w:t>
      </w:r>
    </w:p>
    <w:p w:rsidR="00EE48DD" w:rsidRDefault="00EE48D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E-mail </w:t>
      </w:r>
      <w:r>
        <w:rPr>
          <w:i/>
          <w:sz w:val="24"/>
          <w:szCs w:val="24"/>
        </w:rPr>
        <w:t xml:space="preserve">(der skal bruges til at modtage </w:t>
      </w:r>
      <w:proofErr w:type="gramStart"/>
      <w:r>
        <w:rPr>
          <w:i/>
          <w:sz w:val="24"/>
          <w:szCs w:val="24"/>
        </w:rPr>
        <w:t>faktura)_</w:t>
      </w:r>
      <w:proofErr w:type="gramEnd"/>
      <w:r>
        <w:rPr>
          <w:i/>
          <w:sz w:val="24"/>
          <w:szCs w:val="24"/>
        </w:rPr>
        <w:t>__________________________________________</w:t>
      </w:r>
    </w:p>
    <w:p w:rsidR="0020089F" w:rsidRPr="00EE48DD" w:rsidRDefault="0020089F">
      <w:pPr>
        <w:rPr>
          <w:i/>
          <w:sz w:val="24"/>
          <w:szCs w:val="24"/>
        </w:rPr>
      </w:pPr>
      <w:r w:rsidRPr="00EE48DD">
        <w:rPr>
          <w:i/>
          <w:sz w:val="24"/>
          <w:szCs w:val="24"/>
        </w:rPr>
        <w:t>Hvis e-mail ikke udfyldes vil der blive pålagt et</w:t>
      </w:r>
      <w:r w:rsidR="000D1F8F" w:rsidRPr="00EE48DD">
        <w:rPr>
          <w:i/>
          <w:sz w:val="24"/>
          <w:szCs w:val="24"/>
        </w:rPr>
        <w:t xml:space="preserve"> ekstra</w:t>
      </w:r>
      <w:r w:rsidRPr="00EE48DD">
        <w:rPr>
          <w:i/>
          <w:sz w:val="24"/>
          <w:szCs w:val="24"/>
        </w:rPr>
        <w:t xml:space="preserve"> administrationsgebyr </w:t>
      </w:r>
      <w:r w:rsidR="00225DBC" w:rsidRPr="00EE48DD">
        <w:rPr>
          <w:i/>
          <w:sz w:val="24"/>
          <w:szCs w:val="24"/>
        </w:rPr>
        <w:t>på alle faktura.</w:t>
      </w:r>
    </w:p>
    <w:p w:rsidR="0020089F" w:rsidRDefault="0020089F">
      <w:pPr>
        <w:rPr>
          <w:sz w:val="24"/>
          <w:szCs w:val="24"/>
        </w:rPr>
      </w:pPr>
    </w:p>
    <w:p w:rsidR="0020089F" w:rsidRDefault="0020089F">
      <w:pPr>
        <w:rPr>
          <w:sz w:val="24"/>
          <w:szCs w:val="24"/>
        </w:rPr>
      </w:pPr>
      <w:r>
        <w:rPr>
          <w:sz w:val="24"/>
          <w:szCs w:val="24"/>
        </w:rPr>
        <w:t>For personer under 18 år</w:t>
      </w:r>
      <w:r>
        <w:rPr>
          <w:sz w:val="24"/>
          <w:szCs w:val="24"/>
        </w:rPr>
        <w:br/>
        <w:t>Forældre/værge navn________________________________________Fødseldato_____________</w:t>
      </w:r>
    </w:p>
    <w:p w:rsidR="0020089F" w:rsidRPr="00584D89" w:rsidRDefault="0020089F">
      <w:pPr>
        <w:rPr>
          <w:sz w:val="24"/>
          <w:szCs w:val="24"/>
        </w:rPr>
      </w:pPr>
      <w:r w:rsidRPr="00584D89">
        <w:rPr>
          <w:sz w:val="24"/>
          <w:szCs w:val="24"/>
        </w:rPr>
        <w:t>Adresse _______________________________________________Postnr./by__________________</w:t>
      </w:r>
    </w:p>
    <w:p w:rsidR="0020089F" w:rsidRDefault="0020089F">
      <w:pPr>
        <w:rPr>
          <w:sz w:val="24"/>
          <w:szCs w:val="24"/>
        </w:rPr>
      </w:pPr>
    </w:p>
    <w:p w:rsidR="0020089F" w:rsidRDefault="0020089F">
      <w:pPr>
        <w:rPr>
          <w:sz w:val="24"/>
          <w:szCs w:val="24"/>
        </w:rPr>
      </w:pPr>
      <w:r>
        <w:rPr>
          <w:sz w:val="24"/>
          <w:szCs w:val="24"/>
        </w:rPr>
        <w:t xml:space="preserve">Ved indmeldelse i Fyens Rideklub opkræves et årligt kontingent efter gældende takster. Betaling for opstaldning, undervisning mm. </w:t>
      </w:r>
      <w:r w:rsidR="00510BD7">
        <w:rPr>
          <w:sz w:val="24"/>
          <w:szCs w:val="24"/>
        </w:rPr>
        <w:t>f</w:t>
      </w:r>
      <w:r>
        <w:rPr>
          <w:sz w:val="24"/>
          <w:szCs w:val="24"/>
        </w:rPr>
        <w:t>orfalder til forudbetaling først på måneden. Opsigelse skal ske skriftligt, med en måneds varsel til den sidste i måneden. Afmelding fra holdundervisning skal ske senest den 20. måneden før ophør.</w:t>
      </w:r>
    </w:p>
    <w:p w:rsidR="00510BD7" w:rsidRDefault="0020089F" w:rsidP="00510BD7">
      <w:pPr>
        <w:rPr>
          <w:sz w:val="24"/>
          <w:szCs w:val="24"/>
        </w:rPr>
      </w:pPr>
      <w:r>
        <w:rPr>
          <w:sz w:val="24"/>
          <w:szCs w:val="24"/>
        </w:rPr>
        <w:t>Dato___________ Underskrift medlem_____________________ ved u18/værge____________</w:t>
      </w:r>
      <w:r w:rsidR="00510BD7">
        <w:rPr>
          <w:sz w:val="24"/>
          <w:szCs w:val="24"/>
        </w:rPr>
        <w:t>__</w:t>
      </w:r>
    </w:p>
    <w:p w:rsidR="00510BD7" w:rsidRPr="008F1175" w:rsidRDefault="00E767FC" w:rsidP="00510BD7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10BD7" w:rsidRPr="008F1175">
        <w:rPr>
          <w:b/>
          <w:sz w:val="24"/>
          <w:szCs w:val="24"/>
        </w:rPr>
        <w:t>Hold</w:t>
      </w:r>
      <w:r w:rsidR="00584D89">
        <w:rPr>
          <w:b/>
          <w:sz w:val="24"/>
          <w:szCs w:val="24"/>
        </w:rPr>
        <w:t xml:space="preserve"> (sæt kryds)</w:t>
      </w:r>
    </w:p>
    <w:p w:rsidR="00510BD7" w:rsidRDefault="00510BD7" w:rsidP="00510BD7">
      <w:pPr>
        <w:rPr>
          <w:sz w:val="24"/>
          <w:szCs w:val="24"/>
        </w:rPr>
      </w:pPr>
      <w:r>
        <w:rPr>
          <w:sz w:val="24"/>
          <w:szCs w:val="24"/>
        </w:rPr>
        <w:t xml:space="preserve">Miniputhold  </w: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0AEEA919" wp14:editId="00D9CE1F">
                <wp:extent cx="152400" cy="142875"/>
                <wp:effectExtent l="0" t="0" r="19050" b="28575"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54443" id="Rektangel 9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</w:p>
    <w:p w:rsidR="00510BD7" w:rsidRDefault="00510BD7" w:rsidP="00510BD7">
      <w:pPr>
        <w:rPr>
          <w:sz w:val="24"/>
          <w:szCs w:val="24"/>
        </w:rPr>
      </w:pPr>
      <w:r>
        <w:rPr>
          <w:sz w:val="24"/>
          <w:szCs w:val="24"/>
        </w:rPr>
        <w:t xml:space="preserve">Alm børnehold/bobbel  </w: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3EC52AEB" wp14:editId="2D0C40EE">
                <wp:extent cx="152400" cy="142875"/>
                <wp:effectExtent l="0" t="0" r="19050" b="28575"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40287" id="Rektangel 7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</w:p>
    <w:p w:rsidR="00510BD7" w:rsidRDefault="00510BD7" w:rsidP="00510BD7">
      <w:pPr>
        <w:rPr>
          <w:sz w:val="24"/>
          <w:szCs w:val="24"/>
        </w:rPr>
      </w:pPr>
      <w:r>
        <w:rPr>
          <w:sz w:val="24"/>
          <w:szCs w:val="24"/>
        </w:rPr>
        <w:t xml:space="preserve">Voksenhold    </w: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4A23BB4F" wp14:editId="57D59F2A">
                <wp:extent cx="152400" cy="142875"/>
                <wp:effectExtent l="0" t="0" r="19050" b="28575"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7CA4B" id="Rektangel 4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</w:p>
    <w:p w:rsidR="00510BD7" w:rsidRDefault="00510BD7" w:rsidP="00510BD7">
      <w:pPr>
        <w:rPr>
          <w:sz w:val="24"/>
          <w:szCs w:val="24"/>
        </w:rPr>
      </w:pPr>
      <w:r>
        <w:rPr>
          <w:sz w:val="24"/>
          <w:szCs w:val="24"/>
        </w:rPr>
        <w:t xml:space="preserve">Elitehold </w: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3947E374" wp14:editId="15EDA0C6">
                <wp:extent cx="152400" cy="142875"/>
                <wp:effectExtent l="0" t="0" r="19050" b="28575"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15AB4" id="Rektangel 6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</w:p>
    <w:p w:rsidR="00E767FC" w:rsidRDefault="00E767FC">
      <w:pPr>
        <w:rPr>
          <w:i/>
          <w:sz w:val="24"/>
          <w:szCs w:val="24"/>
        </w:rPr>
      </w:pPr>
    </w:p>
    <w:p w:rsidR="00510BD7" w:rsidRPr="00510BD7" w:rsidRDefault="00510BD7">
      <w:pPr>
        <w:rPr>
          <w:i/>
          <w:sz w:val="24"/>
          <w:szCs w:val="24"/>
        </w:rPr>
      </w:pPr>
      <w:r w:rsidRPr="00510BD7">
        <w:rPr>
          <w:i/>
          <w:sz w:val="24"/>
          <w:szCs w:val="24"/>
        </w:rPr>
        <w:t>Kopi af denne indmeldelsesblanket kan udleveres efter ønske.</w:t>
      </w:r>
    </w:p>
    <w:p w:rsidR="00510BD7" w:rsidRDefault="00510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Klip_____________________________________</w:t>
      </w:r>
    </w:p>
    <w:p w:rsidR="0020089F" w:rsidRPr="00510BD7" w:rsidRDefault="00510BD7">
      <w:pPr>
        <w:rPr>
          <w:b/>
          <w:sz w:val="24"/>
          <w:szCs w:val="24"/>
        </w:rPr>
      </w:pPr>
      <w:r w:rsidRPr="00510BD7">
        <w:rPr>
          <w:b/>
          <w:sz w:val="24"/>
          <w:szCs w:val="24"/>
        </w:rPr>
        <w:t>Udmeldelse</w:t>
      </w:r>
    </w:p>
    <w:p w:rsidR="0020089F" w:rsidRDefault="0020089F">
      <w:pPr>
        <w:rPr>
          <w:sz w:val="24"/>
          <w:szCs w:val="24"/>
        </w:rPr>
      </w:pPr>
    </w:p>
    <w:p w:rsidR="00510BD7" w:rsidRPr="00E767FC" w:rsidRDefault="00510BD7">
      <w:pPr>
        <w:rPr>
          <w:sz w:val="24"/>
          <w:szCs w:val="24"/>
        </w:rPr>
      </w:pPr>
      <w:r>
        <w:rPr>
          <w:sz w:val="24"/>
          <w:szCs w:val="24"/>
        </w:rPr>
        <w:t>Jeg (navn)_________________________________ ønsker pr. dato_____________ ikke længere medlemskab af klubben.</w:t>
      </w:r>
    </w:p>
    <w:sectPr w:rsidR="00510BD7" w:rsidRPr="00E76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94" w:rsidRDefault="00B14494" w:rsidP="000E5553">
      <w:pPr>
        <w:spacing w:after="0" w:line="240" w:lineRule="auto"/>
      </w:pPr>
      <w:r>
        <w:separator/>
      </w:r>
    </w:p>
  </w:endnote>
  <w:endnote w:type="continuationSeparator" w:id="0">
    <w:p w:rsidR="00B14494" w:rsidRDefault="00B14494" w:rsidP="000E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0D" w:rsidRDefault="0040100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D7" w:rsidRPr="00510BD7" w:rsidRDefault="00510BD7">
    <w:pPr>
      <w:pStyle w:val="Sidefod"/>
    </w:pPr>
    <w:r w:rsidRPr="00510BD7">
      <w:t>Fyens</w:t>
    </w:r>
    <w:r>
      <w:t xml:space="preserve"> </w:t>
    </w:r>
    <w:proofErr w:type="spellStart"/>
    <w:r>
      <w:t>Rideklub</w:t>
    </w:r>
    <w:proofErr w:type="spellEnd"/>
    <w:r>
      <w:t xml:space="preserve">, </w:t>
    </w:r>
    <w:proofErr w:type="spellStart"/>
    <w:r>
      <w:t>Tarupgårdsvej</w:t>
    </w:r>
    <w:proofErr w:type="spellEnd"/>
    <w:r>
      <w:t xml:space="preserve"> 3, 5210 Odense NV, </w:t>
    </w:r>
    <w:proofErr w:type="spellStart"/>
    <w:r>
      <w:t>tlf</w:t>
    </w:r>
    <w:proofErr w:type="spellEnd"/>
    <w:r>
      <w:t xml:space="preserve">: </w:t>
    </w:r>
    <w:r w:rsidR="0040100D">
      <w:t>22894595</w:t>
    </w:r>
    <w:bookmarkStart w:id="0" w:name="_GoBack"/>
    <w:bookmarkEnd w:id="0"/>
    <w:r>
      <w:t>, mail: kontor@fyensrideklub.dk</w:t>
    </w:r>
  </w:p>
  <w:p w:rsidR="00510BD7" w:rsidRDefault="00510BD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0D" w:rsidRDefault="0040100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94" w:rsidRDefault="00B14494" w:rsidP="000E5553">
      <w:pPr>
        <w:spacing w:after="0" w:line="240" w:lineRule="auto"/>
      </w:pPr>
      <w:r>
        <w:separator/>
      </w:r>
    </w:p>
  </w:footnote>
  <w:footnote w:type="continuationSeparator" w:id="0">
    <w:p w:rsidR="00B14494" w:rsidRDefault="00B14494" w:rsidP="000E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0D" w:rsidRDefault="0040100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53" w:rsidRDefault="000E5553">
    <w:pPr>
      <w:pStyle w:val="Sidehoved"/>
    </w:pPr>
    <w:r>
      <w:rPr>
        <w:b/>
        <w:noProof/>
        <w:sz w:val="52"/>
        <w:szCs w:val="52"/>
        <w:lang w:eastAsia="da-DK"/>
      </w:rPr>
      <w:drawing>
        <wp:anchor distT="0" distB="0" distL="114300" distR="114300" simplePos="0" relativeHeight="251658240" behindDoc="0" locked="0" layoutInCell="1" allowOverlap="1" wp14:anchorId="5BF3AD3B" wp14:editId="2E498A46">
          <wp:simplePos x="0" y="0"/>
          <wp:positionH relativeFrom="column">
            <wp:posOffset>5652135</wp:posOffset>
          </wp:positionH>
          <wp:positionV relativeFrom="paragraph">
            <wp:posOffset>-344805</wp:posOffset>
          </wp:positionV>
          <wp:extent cx="844550" cy="876300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E5553" w:rsidRDefault="000E555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0D" w:rsidRDefault="0040100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53"/>
    <w:rsid w:val="000D1F8F"/>
    <w:rsid w:val="000E5553"/>
    <w:rsid w:val="0020089F"/>
    <w:rsid w:val="00225DBC"/>
    <w:rsid w:val="0040100D"/>
    <w:rsid w:val="004B45C6"/>
    <w:rsid w:val="00510BD7"/>
    <w:rsid w:val="00584D89"/>
    <w:rsid w:val="00773FFC"/>
    <w:rsid w:val="00877D30"/>
    <w:rsid w:val="008F1175"/>
    <w:rsid w:val="00941DC1"/>
    <w:rsid w:val="00B14494"/>
    <w:rsid w:val="00BC5733"/>
    <w:rsid w:val="00C53117"/>
    <w:rsid w:val="00E767FC"/>
    <w:rsid w:val="00E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A1DDD-AD49-468A-8B43-972F3CBD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E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5553"/>
  </w:style>
  <w:style w:type="paragraph" w:styleId="Sidefod">
    <w:name w:val="footer"/>
    <w:basedOn w:val="Normal"/>
    <w:link w:val="SidefodTegn"/>
    <w:uiPriority w:val="99"/>
    <w:unhideWhenUsed/>
    <w:rsid w:val="000E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555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8BA-0A8E-4F5B-9796-20B5124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Fyensrideklub Kontor</cp:lastModifiedBy>
  <cp:revision>11</cp:revision>
  <cp:lastPrinted>2015-04-24T07:51:00Z</cp:lastPrinted>
  <dcterms:created xsi:type="dcterms:W3CDTF">2015-04-24T07:51:00Z</dcterms:created>
  <dcterms:modified xsi:type="dcterms:W3CDTF">2016-12-07T14:08:00Z</dcterms:modified>
</cp:coreProperties>
</file>